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5DD" w:rsidRPr="00A22FFC" w:rsidRDefault="00737155" w:rsidP="00EF1E43">
      <w:pPr>
        <w:rPr>
          <w:rFonts w:ascii="ＭＳ 明朝" w:hAnsi="ＭＳ 明朝" w:cs="ＭＳ ゴシック"/>
          <w:spacing w:val="20"/>
          <w:kern w:val="0"/>
          <w:szCs w:val="24"/>
        </w:rPr>
      </w:pPr>
      <w:hyperlink r:id="rId8" w:history="1">
        <w:r w:rsidR="000245DD" w:rsidRPr="00A22FFC">
          <w:rPr>
            <w:rFonts w:ascii="ＭＳ 明朝" w:hAnsi="ＭＳ 明朝" w:cs="ＭＳ ゴシック" w:hint="eastAsia"/>
            <w:spacing w:val="20"/>
            <w:kern w:val="0"/>
            <w:szCs w:val="24"/>
          </w:rPr>
          <w:t>様式第1号</w:t>
        </w:r>
      </w:hyperlink>
    </w:p>
    <w:p w:rsidR="000245DD" w:rsidRPr="00A22FFC" w:rsidRDefault="00FA63FF" w:rsidP="00FA63FF">
      <w:pPr>
        <w:widowControl/>
        <w:wordWrap w:val="0"/>
        <w:spacing w:line="320" w:lineRule="atLeast"/>
        <w:jc w:val="right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令和　　</w:t>
      </w:r>
      <w:r w:rsidR="000245DD" w:rsidRPr="00A22FFC">
        <w:rPr>
          <w:rFonts w:ascii="ＭＳ 明朝" w:hAnsi="ＭＳ 明朝" w:cs="ＭＳ ゴシック" w:hint="eastAsia"/>
          <w:spacing w:val="20"/>
          <w:kern w:val="0"/>
          <w:szCs w:val="24"/>
        </w:rPr>
        <w:t>年</w:t>
      </w:r>
      <w:r w:rsidR="003E11A5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</w:t>
      </w:r>
      <w:r w:rsidR="000245DD" w:rsidRPr="00A22FFC">
        <w:rPr>
          <w:rFonts w:ascii="ＭＳ 明朝" w:hAnsi="ＭＳ 明朝" w:cs="ＭＳ ゴシック" w:hint="eastAsia"/>
          <w:spacing w:val="20"/>
          <w:kern w:val="0"/>
          <w:szCs w:val="24"/>
        </w:rPr>
        <w:t>月　　日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</w:t>
      </w:r>
    </w:p>
    <w:p w:rsidR="000245DD" w:rsidRDefault="000245DD" w:rsidP="007D3D00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金ケ崎町長　</w:t>
      </w:r>
      <w:r w:rsidR="005D0A7A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　　　</w:t>
      </w:r>
      <w:bookmarkStart w:id="0" w:name="_GoBack"/>
      <w:bookmarkEnd w:id="0"/>
      <w:r w:rsidR="00B92FBA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</w:t>
      </w: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殿</w:t>
      </w:r>
    </w:p>
    <w:p w:rsidR="00B92FBA" w:rsidRPr="00573A73" w:rsidRDefault="00B92FBA" w:rsidP="007D3D00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</w:p>
    <w:p w:rsidR="000245DD" w:rsidRDefault="000245DD" w:rsidP="007D3D00">
      <w:pPr>
        <w:widowControl/>
        <w:wordWrap w:val="0"/>
        <w:spacing w:line="320" w:lineRule="atLeast"/>
        <w:jc w:val="righ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住所(所在地)</w:t>
      </w:r>
      <w:r w:rsidR="001955A0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　　　　　　　　　　　</w:t>
      </w:r>
    </w:p>
    <w:p w:rsidR="001955A0" w:rsidRPr="00A22FFC" w:rsidRDefault="001955A0" w:rsidP="007D3D00">
      <w:pPr>
        <w:widowControl/>
        <w:wordWrap w:val="0"/>
        <w:spacing w:line="320" w:lineRule="atLeast"/>
        <w:jc w:val="righ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申請者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団体名　　　　　　　　　　　　　　　　</w:t>
      </w:r>
    </w:p>
    <w:p w:rsidR="000245DD" w:rsidRDefault="000245DD" w:rsidP="007D3D00">
      <w:pPr>
        <w:widowControl/>
        <w:spacing w:line="320" w:lineRule="atLeast"/>
        <w:jc w:val="righ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氏名(名称)</w:t>
      </w:r>
      <w:r w:rsidR="001955A0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　　　　　　　　　　　印</w:t>
      </w:r>
    </w:p>
    <w:p w:rsidR="00B92FBA" w:rsidRDefault="00B92FBA" w:rsidP="007D3D00">
      <w:pPr>
        <w:widowControl/>
        <w:spacing w:line="320" w:lineRule="atLeast"/>
        <w:ind w:right="1120"/>
        <w:rPr>
          <w:rFonts w:ascii="ＭＳ 明朝" w:hAnsi="ＭＳ 明朝" w:cs="ＭＳ ゴシック"/>
          <w:spacing w:val="20"/>
          <w:kern w:val="0"/>
          <w:szCs w:val="24"/>
        </w:rPr>
      </w:pPr>
    </w:p>
    <w:p w:rsidR="00573A73" w:rsidRPr="00A22FFC" w:rsidRDefault="00573A73" w:rsidP="007D3D00">
      <w:pPr>
        <w:widowControl/>
        <w:spacing w:line="320" w:lineRule="atLeast"/>
        <w:ind w:right="1120"/>
        <w:rPr>
          <w:rFonts w:ascii="ＭＳ 明朝" w:hAnsi="ＭＳ 明朝" w:cs="ＭＳ ゴシック"/>
          <w:spacing w:val="20"/>
          <w:kern w:val="0"/>
          <w:szCs w:val="24"/>
        </w:rPr>
      </w:pPr>
    </w:p>
    <w:p w:rsidR="000245DD" w:rsidRPr="00A22FFC" w:rsidRDefault="00EA2B74" w:rsidP="007D3D00">
      <w:pPr>
        <w:widowControl/>
        <w:spacing w:line="320" w:lineRule="atLeast"/>
        <w:jc w:val="center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金ケ崎町地域づくり協働</w:t>
      </w:r>
      <w:r w:rsidR="000245DD" w:rsidRPr="00A22FFC">
        <w:rPr>
          <w:rFonts w:ascii="ＭＳ 明朝" w:hAnsi="ＭＳ 明朝" w:cs="ＭＳ ゴシック" w:hint="eastAsia"/>
          <w:spacing w:val="20"/>
          <w:kern w:val="0"/>
          <w:szCs w:val="24"/>
        </w:rPr>
        <w:t>補助金交付申請書</w:t>
      </w:r>
    </w:p>
    <w:p w:rsidR="000245DD" w:rsidRDefault="00840529" w:rsidP="007D3D00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</w:t>
      </w:r>
      <w:r w:rsidR="00FA63FF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令和　　</w:t>
      </w:r>
      <w:r w:rsidR="00C40DD1">
        <w:rPr>
          <w:rFonts w:ascii="ＭＳ 明朝" w:hAnsi="ＭＳ 明朝" w:cs="ＭＳ ゴシック" w:hint="eastAsia"/>
          <w:spacing w:val="20"/>
          <w:kern w:val="0"/>
          <w:szCs w:val="24"/>
        </w:rPr>
        <w:t>年度において</w:t>
      </w:r>
      <w:r w:rsidR="002D1D22">
        <w:rPr>
          <w:rFonts w:ascii="ＭＳ 明朝" w:hAnsi="ＭＳ 明朝" w:cs="ＭＳ ゴシック" w:hint="eastAsia"/>
          <w:spacing w:val="20"/>
          <w:kern w:val="0"/>
          <w:szCs w:val="24"/>
        </w:rPr>
        <w:t>協働支援</w:t>
      </w:r>
      <w:r w:rsidR="000245DD" w:rsidRPr="00A22FFC">
        <w:rPr>
          <w:rFonts w:ascii="ＭＳ 明朝" w:hAnsi="ＭＳ 明朝" w:cs="ＭＳ ゴシック" w:hint="eastAsia"/>
          <w:spacing w:val="20"/>
          <w:kern w:val="0"/>
          <w:szCs w:val="24"/>
        </w:rPr>
        <w:t>事業を実施したいので、</w:t>
      </w:r>
      <w:r w:rsidR="00EA2B74"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金ケ崎町補助金交付規則により補助金　</w:t>
      </w:r>
      <w:r w:rsidR="000B2FE8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</w:t>
      </w:r>
      <w:r w:rsidR="00EA2B74"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</w:t>
      </w:r>
      <w:r w:rsidR="00C24E69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</w:t>
      </w:r>
      <w:r w:rsidR="00EA2B74"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円を交付されるよう関係</w:t>
      </w:r>
      <w:r w:rsidR="000245DD" w:rsidRPr="00A22FFC">
        <w:rPr>
          <w:rFonts w:ascii="ＭＳ 明朝" w:hAnsi="ＭＳ 明朝" w:cs="ＭＳ ゴシック" w:hint="eastAsia"/>
          <w:spacing w:val="20"/>
          <w:kern w:val="0"/>
          <w:szCs w:val="24"/>
        </w:rPr>
        <w:t>書類を添えて申請します。</w:t>
      </w:r>
    </w:p>
    <w:p w:rsidR="00573A73" w:rsidRPr="00A22FFC" w:rsidRDefault="00573A73" w:rsidP="007D3D00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</w:p>
    <w:p w:rsidR="000245DD" w:rsidRPr="00A22FFC" w:rsidRDefault="000245DD" w:rsidP="007D3D00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</w:t>
      </w:r>
      <w:r w:rsidR="00EA2B74" w:rsidRPr="00A22FFC">
        <w:rPr>
          <w:rFonts w:ascii="ＭＳ 明朝" w:hAnsi="ＭＳ 明朝" w:cs="ＭＳ ゴシック" w:hint="eastAsia"/>
          <w:spacing w:val="20"/>
          <w:kern w:val="0"/>
          <w:szCs w:val="24"/>
        </w:rPr>
        <w:t>関係</w:t>
      </w: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書類</w:t>
      </w:r>
    </w:p>
    <w:p w:rsidR="000245DD" w:rsidRPr="00A22FFC" w:rsidRDefault="000245DD" w:rsidP="007D3D00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１　事業計画書</w:t>
      </w:r>
    </w:p>
    <w:p w:rsidR="000245DD" w:rsidRPr="00A22FFC" w:rsidRDefault="000245DD" w:rsidP="007D3D00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２　収支予算書</w:t>
      </w:r>
    </w:p>
    <w:p w:rsidR="000245DD" w:rsidRPr="00A22FFC" w:rsidRDefault="000245DD" w:rsidP="007D3D00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３　その他必要な書類</w:t>
      </w:r>
    </w:p>
    <w:p w:rsidR="00C40DD1" w:rsidRDefault="000245DD" w:rsidP="00CC4F5D">
      <w:pPr>
        <w:widowControl/>
        <w:spacing w:line="320" w:lineRule="atLeast"/>
        <w:ind w:left="-260"/>
        <w:jc w:val="left"/>
      </w:pPr>
      <w:bookmarkStart w:id="1" w:name="Y2"/>
      <w:bookmarkEnd w:id="1"/>
      <w:r w:rsidRPr="00A22FFC">
        <w:rPr>
          <w:rFonts w:ascii="ＭＳ 明朝" w:hAnsi="ＭＳ 明朝" w:cs="ＭＳ ゴシック"/>
          <w:spacing w:val="20"/>
          <w:kern w:val="0"/>
          <w:szCs w:val="24"/>
        </w:rPr>
        <w:br w:type="page"/>
      </w:r>
      <w:r w:rsidR="00C40DD1">
        <w:rPr>
          <w:rFonts w:hint="eastAsia"/>
        </w:rPr>
        <w:lastRenderedPageBreak/>
        <w:t>様式（</w:t>
      </w:r>
      <w:r w:rsidR="00C40DD1" w:rsidRPr="00A852A3">
        <w:rPr>
          <w:rFonts w:hint="eastAsia"/>
        </w:rPr>
        <w:t>事業計画</w:t>
      </w:r>
      <w:r w:rsidR="006056F6" w:rsidRPr="00442954">
        <w:rPr>
          <w:rFonts w:hint="eastAsia"/>
          <w:strike/>
        </w:rPr>
        <w:t>・</w:t>
      </w:r>
      <w:r w:rsidR="006056F6" w:rsidRPr="00A852A3">
        <w:rPr>
          <w:rFonts w:hint="eastAsia"/>
          <w:strike/>
        </w:rPr>
        <w:t>実績</w:t>
      </w:r>
      <w:r w:rsidR="00C40DD1" w:rsidRPr="00A852A3">
        <w:rPr>
          <w:rFonts w:hint="eastAsia"/>
          <w:strike/>
        </w:rPr>
        <w:t>書</w:t>
      </w:r>
      <w:r w:rsidR="00C40DD1">
        <w:rPr>
          <w:rFonts w:hint="eastAsia"/>
        </w:rPr>
        <w:t>）</w:t>
      </w:r>
    </w:p>
    <w:p w:rsidR="00C40DD1" w:rsidRDefault="00C40DD1" w:rsidP="007D3D00"/>
    <w:p w:rsidR="00C40DD1" w:rsidRPr="007A7682" w:rsidRDefault="00C40DD1" w:rsidP="007D3D00">
      <w:pPr>
        <w:jc w:val="center"/>
        <w:rPr>
          <w:sz w:val="32"/>
          <w:szCs w:val="32"/>
        </w:rPr>
      </w:pPr>
      <w:r w:rsidRPr="007A7682">
        <w:rPr>
          <w:rFonts w:hint="eastAsia"/>
          <w:sz w:val="32"/>
          <w:szCs w:val="32"/>
        </w:rPr>
        <w:t xml:space="preserve">事　業　</w:t>
      </w:r>
      <w:r w:rsidRPr="00A852A3">
        <w:rPr>
          <w:rFonts w:hint="eastAsia"/>
          <w:sz w:val="32"/>
          <w:szCs w:val="32"/>
        </w:rPr>
        <w:t>計　画</w:t>
      </w:r>
      <w:r w:rsidRPr="00442954">
        <w:rPr>
          <w:rFonts w:hint="eastAsia"/>
          <w:strike/>
          <w:sz w:val="32"/>
          <w:szCs w:val="32"/>
        </w:rPr>
        <w:t>（</w:t>
      </w:r>
      <w:r w:rsidRPr="00A852A3">
        <w:rPr>
          <w:rFonts w:hint="eastAsia"/>
          <w:strike/>
          <w:sz w:val="32"/>
          <w:szCs w:val="32"/>
        </w:rPr>
        <w:t>実　績</w:t>
      </w:r>
      <w:r w:rsidRPr="00442954">
        <w:rPr>
          <w:rFonts w:hint="eastAsia"/>
          <w:strike/>
          <w:sz w:val="32"/>
          <w:szCs w:val="32"/>
        </w:rPr>
        <w:t>）</w:t>
      </w:r>
      <w:r w:rsidRPr="007A7682">
        <w:rPr>
          <w:rFonts w:hint="eastAsia"/>
          <w:sz w:val="32"/>
          <w:szCs w:val="32"/>
        </w:rPr>
        <w:t>書</w:t>
      </w:r>
    </w:p>
    <w:p w:rsidR="00C40DD1" w:rsidRDefault="00C40DD1" w:rsidP="007D3D00"/>
    <w:p w:rsidR="00C40DD1" w:rsidRPr="007A7682" w:rsidRDefault="00C40DD1" w:rsidP="007D3D00">
      <w:pPr>
        <w:rPr>
          <w:sz w:val="28"/>
          <w:szCs w:val="28"/>
        </w:rPr>
      </w:pPr>
      <w:r w:rsidRPr="007A7682">
        <w:rPr>
          <w:rFonts w:hint="eastAsia"/>
          <w:sz w:val="28"/>
          <w:szCs w:val="28"/>
        </w:rPr>
        <w:t>１　事業の目的</w:t>
      </w:r>
    </w:p>
    <w:p w:rsidR="00C40DD1" w:rsidRDefault="00C40DD1" w:rsidP="007D3D00">
      <w:pPr>
        <w:ind w:leftChars="78" w:left="182" w:firstLineChars="100" w:firstLine="234"/>
      </w:pPr>
    </w:p>
    <w:p w:rsidR="00C40DD1" w:rsidRDefault="00C40DD1" w:rsidP="007D3D00">
      <w:pPr>
        <w:ind w:leftChars="78" w:left="182" w:firstLineChars="100" w:firstLine="234"/>
      </w:pPr>
    </w:p>
    <w:p w:rsidR="00C40DD1" w:rsidRDefault="00C40DD1" w:rsidP="007D3D00">
      <w:pPr>
        <w:ind w:leftChars="78" w:left="182" w:firstLineChars="100" w:firstLine="234"/>
      </w:pPr>
    </w:p>
    <w:p w:rsidR="00C40DD1" w:rsidRDefault="00C40DD1" w:rsidP="007D3D00">
      <w:pPr>
        <w:ind w:leftChars="78" w:left="182" w:firstLineChars="100" w:firstLine="234"/>
      </w:pPr>
    </w:p>
    <w:p w:rsidR="00C40DD1" w:rsidRDefault="00C40DD1" w:rsidP="007D3D00">
      <w:pPr>
        <w:ind w:leftChars="78" w:left="182" w:firstLineChars="100" w:firstLine="234"/>
      </w:pPr>
    </w:p>
    <w:p w:rsidR="00C40DD1" w:rsidRDefault="00C40DD1" w:rsidP="007D3D00">
      <w:pPr>
        <w:ind w:leftChars="78" w:left="182" w:firstLineChars="100" w:firstLine="234"/>
      </w:pPr>
    </w:p>
    <w:p w:rsidR="00C40DD1" w:rsidRDefault="00C40DD1" w:rsidP="007D3D00">
      <w:pPr>
        <w:ind w:leftChars="78" w:left="182" w:firstLineChars="100" w:firstLine="234"/>
      </w:pPr>
    </w:p>
    <w:p w:rsidR="00C40DD1" w:rsidRDefault="00C40DD1" w:rsidP="007D3D00">
      <w:pPr>
        <w:ind w:leftChars="78" w:left="182" w:firstLineChars="100" w:firstLine="234"/>
      </w:pPr>
    </w:p>
    <w:p w:rsidR="00C40DD1" w:rsidRDefault="00C40DD1" w:rsidP="007D3D00">
      <w:pPr>
        <w:ind w:leftChars="78" w:left="182" w:firstLineChars="100" w:firstLine="234"/>
      </w:pPr>
    </w:p>
    <w:p w:rsidR="00C40DD1" w:rsidRDefault="00C40DD1" w:rsidP="007D3D00">
      <w:pPr>
        <w:ind w:leftChars="78" w:left="182" w:firstLineChars="100" w:firstLine="234"/>
      </w:pPr>
    </w:p>
    <w:p w:rsidR="00C40DD1" w:rsidRDefault="00C40DD1" w:rsidP="007D3D00">
      <w:pPr>
        <w:ind w:leftChars="78" w:left="182" w:firstLineChars="100" w:firstLine="234"/>
      </w:pPr>
    </w:p>
    <w:p w:rsidR="00C40DD1" w:rsidRDefault="00C40DD1" w:rsidP="007D3D00">
      <w:pPr>
        <w:ind w:leftChars="78" w:left="182" w:firstLineChars="100" w:firstLine="234"/>
      </w:pPr>
    </w:p>
    <w:p w:rsidR="00C40DD1" w:rsidRDefault="00C40DD1" w:rsidP="007D3D00"/>
    <w:p w:rsidR="00C40DD1" w:rsidRPr="007A7682" w:rsidRDefault="00C40DD1" w:rsidP="007D3D00">
      <w:pPr>
        <w:rPr>
          <w:sz w:val="28"/>
          <w:szCs w:val="28"/>
        </w:rPr>
      </w:pPr>
      <w:r w:rsidRPr="007A7682">
        <w:rPr>
          <w:rFonts w:hint="eastAsia"/>
          <w:sz w:val="28"/>
          <w:szCs w:val="28"/>
        </w:rPr>
        <w:t>２事業の内容</w:t>
      </w:r>
    </w:p>
    <w:p w:rsidR="00C40DD1" w:rsidRPr="0077101D" w:rsidRDefault="00C40DD1" w:rsidP="007D3D00">
      <w:pPr>
        <w:ind w:leftChars="156" w:left="365"/>
        <w:rPr>
          <w:szCs w:val="24"/>
        </w:rPr>
      </w:pPr>
      <w:r w:rsidRPr="0077101D">
        <w:rPr>
          <w:rFonts w:hint="eastAsia"/>
          <w:szCs w:val="24"/>
        </w:rPr>
        <w:t>別紙のとおり。</w:t>
      </w:r>
    </w:p>
    <w:p w:rsidR="00C40DD1" w:rsidRPr="0077101D" w:rsidRDefault="00C40DD1" w:rsidP="007D3D00">
      <w:pPr>
        <w:ind w:leftChars="156" w:left="365"/>
        <w:rPr>
          <w:szCs w:val="24"/>
        </w:rPr>
      </w:pPr>
    </w:p>
    <w:p w:rsidR="00C40DD1" w:rsidRPr="0077101D" w:rsidRDefault="00C40DD1" w:rsidP="007D3D00">
      <w:pPr>
        <w:ind w:leftChars="156" w:left="365"/>
        <w:rPr>
          <w:szCs w:val="24"/>
        </w:rPr>
      </w:pPr>
    </w:p>
    <w:p w:rsidR="00C40DD1" w:rsidRPr="0077101D" w:rsidRDefault="00C40DD1" w:rsidP="007D3D00">
      <w:pPr>
        <w:ind w:leftChars="156" w:left="365"/>
        <w:rPr>
          <w:szCs w:val="24"/>
        </w:rPr>
      </w:pPr>
    </w:p>
    <w:p w:rsidR="00C40DD1" w:rsidRPr="0077101D" w:rsidRDefault="00C40DD1" w:rsidP="007D3D00">
      <w:pPr>
        <w:ind w:leftChars="156" w:left="365"/>
        <w:rPr>
          <w:szCs w:val="24"/>
        </w:rPr>
      </w:pPr>
      <w:r>
        <w:rPr>
          <w:rFonts w:hint="eastAsia"/>
          <w:szCs w:val="24"/>
        </w:rPr>
        <w:t>※実施要綱や図面等、協働</w:t>
      </w:r>
      <w:r w:rsidRPr="0077101D">
        <w:rPr>
          <w:rFonts w:hint="eastAsia"/>
          <w:szCs w:val="24"/>
        </w:rPr>
        <w:t>事業の詳細の分</w:t>
      </w:r>
      <w:r>
        <w:rPr>
          <w:rFonts w:hint="eastAsia"/>
          <w:szCs w:val="24"/>
        </w:rPr>
        <w:t>か</w:t>
      </w:r>
      <w:r w:rsidRPr="0077101D">
        <w:rPr>
          <w:rFonts w:hint="eastAsia"/>
          <w:szCs w:val="24"/>
        </w:rPr>
        <w:t>る書類を添付すること</w:t>
      </w:r>
    </w:p>
    <w:p w:rsidR="00C40DD1" w:rsidRPr="0077101D" w:rsidRDefault="00C40DD1" w:rsidP="007D3D00">
      <w:pPr>
        <w:rPr>
          <w:szCs w:val="24"/>
        </w:rPr>
      </w:pPr>
      <w:r>
        <w:br w:type="page"/>
      </w:r>
      <w:r w:rsidRPr="0077101D">
        <w:rPr>
          <w:rFonts w:hint="eastAsia"/>
          <w:szCs w:val="24"/>
        </w:rPr>
        <w:lastRenderedPageBreak/>
        <w:t>別紙</w:t>
      </w:r>
      <w:r w:rsidR="000E021D">
        <w:rPr>
          <w:rFonts w:hint="eastAsia"/>
          <w:szCs w:val="24"/>
        </w:rPr>
        <w:t>１</w:t>
      </w:r>
    </w:p>
    <w:tbl>
      <w:tblPr>
        <w:tblW w:w="9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572"/>
        <w:gridCol w:w="5872"/>
      </w:tblGrid>
      <w:tr w:rsidR="00C40DD1" w:rsidRPr="00023634" w:rsidTr="00C40DD1">
        <w:trPr>
          <w:trHeight w:val="537"/>
        </w:trPr>
        <w:tc>
          <w:tcPr>
            <w:tcW w:w="1724" w:type="dxa"/>
            <w:vAlign w:val="center"/>
          </w:tcPr>
          <w:p w:rsidR="00C40DD1" w:rsidRPr="00023634" w:rsidRDefault="00C40DD1" w:rsidP="007D3D00">
            <w:pPr>
              <w:jc w:val="center"/>
              <w:rPr>
                <w:szCs w:val="24"/>
              </w:rPr>
            </w:pPr>
            <w:r w:rsidRPr="00023634">
              <w:rPr>
                <w:rFonts w:hint="eastAsia"/>
                <w:szCs w:val="24"/>
              </w:rPr>
              <w:t>事業の名称</w:t>
            </w:r>
          </w:p>
        </w:tc>
        <w:tc>
          <w:tcPr>
            <w:tcW w:w="7444" w:type="dxa"/>
            <w:gridSpan w:val="2"/>
            <w:vAlign w:val="center"/>
          </w:tcPr>
          <w:p w:rsidR="00C40DD1" w:rsidRPr="00023634" w:rsidRDefault="00C40DD1" w:rsidP="007D3D00">
            <w:pPr>
              <w:rPr>
                <w:szCs w:val="24"/>
              </w:rPr>
            </w:pPr>
          </w:p>
        </w:tc>
      </w:tr>
      <w:tr w:rsidR="00C40DD1" w:rsidRPr="00023634" w:rsidTr="00C40DD1">
        <w:trPr>
          <w:trHeight w:val="2138"/>
        </w:trPr>
        <w:tc>
          <w:tcPr>
            <w:tcW w:w="1724" w:type="dxa"/>
            <w:vAlign w:val="center"/>
          </w:tcPr>
          <w:p w:rsidR="00C40DD1" w:rsidRPr="00023634" w:rsidRDefault="00C40DD1" w:rsidP="007D3D00">
            <w:pPr>
              <w:jc w:val="center"/>
              <w:rPr>
                <w:szCs w:val="24"/>
              </w:rPr>
            </w:pPr>
            <w:r w:rsidRPr="00023634">
              <w:rPr>
                <w:rFonts w:hint="eastAsia"/>
                <w:szCs w:val="24"/>
              </w:rPr>
              <w:t>事業の効果</w:t>
            </w:r>
          </w:p>
        </w:tc>
        <w:tc>
          <w:tcPr>
            <w:tcW w:w="7444" w:type="dxa"/>
            <w:gridSpan w:val="2"/>
          </w:tcPr>
          <w:p w:rsidR="00C40DD1" w:rsidRPr="00023634" w:rsidRDefault="00C40DD1" w:rsidP="007D3D00">
            <w:pPr>
              <w:rPr>
                <w:szCs w:val="24"/>
              </w:rPr>
            </w:pPr>
          </w:p>
        </w:tc>
      </w:tr>
      <w:tr w:rsidR="00C40DD1" w:rsidRPr="00023634" w:rsidTr="00C40DD1">
        <w:trPr>
          <w:trHeight w:val="888"/>
        </w:trPr>
        <w:tc>
          <w:tcPr>
            <w:tcW w:w="1724" w:type="dxa"/>
            <w:vAlign w:val="center"/>
          </w:tcPr>
          <w:p w:rsidR="00C40DD1" w:rsidRPr="00023634" w:rsidRDefault="00C40DD1" w:rsidP="007D3D00">
            <w:pPr>
              <w:jc w:val="center"/>
              <w:rPr>
                <w:szCs w:val="24"/>
              </w:rPr>
            </w:pPr>
            <w:r w:rsidRPr="00023634">
              <w:rPr>
                <w:rFonts w:hint="eastAsia"/>
                <w:szCs w:val="24"/>
              </w:rPr>
              <w:t>実施期間</w:t>
            </w:r>
          </w:p>
        </w:tc>
        <w:tc>
          <w:tcPr>
            <w:tcW w:w="7444" w:type="dxa"/>
            <w:gridSpan w:val="2"/>
            <w:vAlign w:val="center"/>
          </w:tcPr>
          <w:p w:rsidR="00C40DD1" w:rsidRPr="00023634" w:rsidRDefault="00FA63FF" w:rsidP="007D3D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令和</w:t>
            </w:r>
            <w:r w:rsidR="007D2B6F">
              <w:rPr>
                <w:rFonts w:hint="eastAsia"/>
                <w:szCs w:val="24"/>
              </w:rPr>
              <w:t xml:space="preserve">　　</w:t>
            </w:r>
            <w:r w:rsidR="00C40DD1">
              <w:rPr>
                <w:rFonts w:hint="eastAsia"/>
                <w:szCs w:val="24"/>
              </w:rPr>
              <w:t xml:space="preserve">年　</w:t>
            </w:r>
            <w:r w:rsidR="00C40DD1">
              <w:rPr>
                <w:rFonts w:hint="eastAsia"/>
                <w:szCs w:val="24"/>
              </w:rPr>
              <w:t xml:space="preserve"> </w:t>
            </w:r>
            <w:r w:rsidR="00C40DD1" w:rsidRPr="00023634">
              <w:rPr>
                <w:rFonts w:hint="eastAsia"/>
                <w:szCs w:val="24"/>
              </w:rPr>
              <w:t xml:space="preserve">月　</w:t>
            </w:r>
            <w:r w:rsidR="00C40DD1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日（　　）から令和</w:t>
            </w:r>
            <w:r w:rsidR="00C40DD1" w:rsidRPr="00023634">
              <w:rPr>
                <w:rFonts w:hint="eastAsia"/>
                <w:szCs w:val="24"/>
              </w:rPr>
              <w:t xml:space="preserve">　</w:t>
            </w:r>
            <w:r w:rsidR="00C40DD1">
              <w:rPr>
                <w:rFonts w:hint="eastAsia"/>
                <w:szCs w:val="24"/>
              </w:rPr>
              <w:t xml:space="preserve">　</w:t>
            </w:r>
            <w:r w:rsidR="00C40DD1" w:rsidRPr="00023634">
              <w:rPr>
                <w:rFonts w:hint="eastAsia"/>
                <w:szCs w:val="24"/>
              </w:rPr>
              <w:t xml:space="preserve">年　</w:t>
            </w:r>
            <w:r w:rsidR="00C40DD1">
              <w:rPr>
                <w:rFonts w:hint="eastAsia"/>
                <w:szCs w:val="24"/>
              </w:rPr>
              <w:t xml:space="preserve"> </w:t>
            </w:r>
            <w:r w:rsidR="00C40DD1" w:rsidRPr="00023634">
              <w:rPr>
                <w:rFonts w:hint="eastAsia"/>
                <w:szCs w:val="24"/>
              </w:rPr>
              <w:t>月</w:t>
            </w:r>
            <w:r w:rsidR="00C40DD1">
              <w:rPr>
                <w:rFonts w:hint="eastAsia"/>
                <w:szCs w:val="24"/>
              </w:rPr>
              <w:t xml:space="preserve"> </w:t>
            </w:r>
            <w:r w:rsidR="00C40DD1" w:rsidRPr="00023634">
              <w:rPr>
                <w:rFonts w:hint="eastAsia"/>
                <w:szCs w:val="24"/>
              </w:rPr>
              <w:t xml:space="preserve">　日（　　）</w:t>
            </w:r>
          </w:p>
        </w:tc>
      </w:tr>
      <w:tr w:rsidR="00C40DD1" w:rsidRPr="00023634" w:rsidTr="00C40DD1">
        <w:trPr>
          <w:trHeight w:val="354"/>
        </w:trPr>
        <w:tc>
          <w:tcPr>
            <w:tcW w:w="1724" w:type="dxa"/>
            <w:vMerge w:val="restart"/>
            <w:vAlign w:val="center"/>
          </w:tcPr>
          <w:p w:rsidR="00C40DD1" w:rsidRPr="00023634" w:rsidRDefault="00C40DD1" w:rsidP="007D3D00">
            <w:pPr>
              <w:jc w:val="center"/>
              <w:rPr>
                <w:szCs w:val="24"/>
              </w:rPr>
            </w:pPr>
            <w:r w:rsidRPr="00023634">
              <w:rPr>
                <w:rFonts w:hint="eastAsia"/>
                <w:szCs w:val="24"/>
              </w:rPr>
              <w:t>実施内容及びスケジュール</w:t>
            </w:r>
          </w:p>
        </w:tc>
        <w:tc>
          <w:tcPr>
            <w:tcW w:w="1572" w:type="dxa"/>
          </w:tcPr>
          <w:p w:rsidR="00C40DD1" w:rsidRPr="00023634" w:rsidRDefault="00C40DD1" w:rsidP="007D3D00">
            <w:pPr>
              <w:jc w:val="center"/>
              <w:rPr>
                <w:szCs w:val="24"/>
              </w:rPr>
            </w:pPr>
            <w:r w:rsidRPr="00023634">
              <w:rPr>
                <w:rFonts w:hint="eastAsia"/>
                <w:szCs w:val="24"/>
              </w:rPr>
              <w:t>時</w:t>
            </w:r>
            <w:r w:rsidR="004C3399">
              <w:rPr>
                <w:rFonts w:hint="eastAsia"/>
                <w:szCs w:val="24"/>
              </w:rPr>
              <w:t xml:space="preserve">　</w:t>
            </w:r>
            <w:r w:rsidRPr="00023634">
              <w:rPr>
                <w:rFonts w:hint="eastAsia"/>
                <w:szCs w:val="24"/>
              </w:rPr>
              <w:t>期</w:t>
            </w:r>
          </w:p>
        </w:tc>
        <w:tc>
          <w:tcPr>
            <w:tcW w:w="5872" w:type="dxa"/>
          </w:tcPr>
          <w:p w:rsidR="00C40DD1" w:rsidRPr="00023634" w:rsidRDefault="00C40DD1" w:rsidP="007D3D00">
            <w:pPr>
              <w:jc w:val="center"/>
              <w:rPr>
                <w:szCs w:val="24"/>
              </w:rPr>
            </w:pPr>
            <w:r w:rsidRPr="00023634">
              <w:rPr>
                <w:rFonts w:hint="eastAsia"/>
                <w:szCs w:val="24"/>
              </w:rPr>
              <w:t>内</w:t>
            </w:r>
            <w:r w:rsidR="004C3399">
              <w:rPr>
                <w:rFonts w:hint="eastAsia"/>
                <w:szCs w:val="24"/>
              </w:rPr>
              <w:t xml:space="preserve">　</w:t>
            </w:r>
            <w:r w:rsidRPr="00023634">
              <w:rPr>
                <w:rFonts w:hint="eastAsia"/>
                <w:szCs w:val="24"/>
              </w:rPr>
              <w:t>容</w:t>
            </w:r>
          </w:p>
        </w:tc>
      </w:tr>
      <w:tr w:rsidR="00C40DD1" w:rsidRPr="00023634" w:rsidTr="00C40DD1">
        <w:trPr>
          <w:trHeight w:val="5921"/>
        </w:trPr>
        <w:tc>
          <w:tcPr>
            <w:tcW w:w="1724" w:type="dxa"/>
            <w:vMerge/>
            <w:vAlign w:val="center"/>
          </w:tcPr>
          <w:p w:rsidR="00C40DD1" w:rsidRPr="00023634" w:rsidRDefault="00C40DD1" w:rsidP="007D3D00">
            <w:pPr>
              <w:rPr>
                <w:szCs w:val="24"/>
              </w:rPr>
            </w:pPr>
          </w:p>
        </w:tc>
        <w:tc>
          <w:tcPr>
            <w:tcW w:w="1572" w:type="dxa"/>
          </w:tcPr>
          <w:p w:rsidR="00C40DD1" w:rsidRPr="00023634" w:rsidRDefault="00C40DD1" w:rsidP="007D3D00">
            <w:pPr>
              <w:rPr>
                <w:szCs w:val="24"/>
              </w:rPr>
            </w:pPr>
          </w:p>
        </w:tc>
        <w:tc>
          <w:tcPr>
            <w:tcW w:w="5872" w:type="dxa"/>
          </w:tcPr>
          <w:p w:rsidR="00C40DD1" w:rsidRPr="00023634" w:rsidRDefault="00C40DD1" w:rsidP="007D3D00">
            <w:pPr>
              <w:rPr>
                <w:szCs w:val="24"/>
              </w:rPr>
            </w:pPr>
          </w:p>
        </w:tc>
      </w:tr>
      <w:tr w:rsidR="00C40DD1" w:rsidRPr="00023634" w:rsidTr="00C40DD1">
        <w:trPr>
          <w:trHeight w:val="1350"/>
        </w:trPr>
        <w:tc>
          <w:tcPr>
            <w:tcW w:w="1724" w:type="dxa"/>
            <w:vMerge w:val="restart"/>
            <w:vAlign w:val="center"/>
          </w:tcPr>
          <w:p w:rsidR="00C40DD1" w:rsidRPr="00023634" w:rsidRDefault="00C40DD1" w:rsidP="007D3D00">
            <w:pPr>
              <w:jc w:val="center"/>
              <w:rPr>
                <w:szCs w:val="24"/>
              </w:rPr>
            </w:pPr>
            <w:r w:rsidRPr="00023634">
              <w:rPr>
                <w:rFonts w:hint="eastAsia"/>
                <w:szCs w:val="24"/>
              </w:rPr>
              <w:t>役割分担</w:t>
            </w:r>
          </w:p>
        </w:tc>
        <w:tc>
          <w:tcPr>
            <w:tcW w:w="7444" w:type="dxa"/>
            <w:gridSpan w:val="2"/>
          </w:tcPr>
          <w:p w:rsidR="00C40DD1" w:rsidRPr="00023634" w:rsidRDefault="00C40DD1" w:rsidP="007D3D00">
            <w:pPr>
              <w:rPr>
                <w:szCs w:val="24"/>
              </w:rPr>
            </w:pPr>
            <w:r w:rsidRPr="00023634">
              <w:rPr>
                <w:rFonts w:hint="eastAsia"/>
                <w:szCs w:val="24"/>
              </w:rPr>
              <w:t>（申請者の役割）</w:t>
            </w:r>
          </w:p>
        </w:tc>
      </w:tr>
      <w:tr w:rsidR="00C40DD1" w:rsidRPr="00023634" w:rsidTr="00C40DD1">
        <w:trPr>
          <w:trHeight w:val="1350"/>
        </w:trPr>
        <w:tc>
          <w:tcPr>
            <w:tcW w:w="1724" w:type="dxa"/>
            <w:vMerge/>
            <w:vAlign w:val="center"/>
          </w:tcPr>
          <w:p w:rsidR="00C40DD1" w:rsidRPr="00023634" w:rsidRDefault="00C40DD1" w:rsidP="007D3D00">
            <w:pPr>
              <w:rPr>
                <w:szCs w:val="24"/>
              </w:rPr>
            </w:pPr>
          </w:p>
        </w:tc>
        <w:tc>
          <w:tcPr>
            <w:tcW w:w="7444" w:type="dxa"/>
            <w:gridSpan w:val="2"/>
          </w:tcPr>
          <w:p w:rsidR="00C40DD1" w:rsidRPr="00023634" w:rsidRDefault="00C40DD1" w:rsidP="007D3D00">
            <w:pPr>
              <w:rPr>
                <w:szCs w:val="24"/>
              </w:rPr>
            </w:pPr>
            <w:r w:rsidRPr="00023634">
              <w:rPr>
                <w:rFonts w:hint="eastAsia"/>
                <w:szCs w:val="24"/>
              </w:rPr>
              <w:t>（協働の相手の役割）</w:t>
            </w:r>
          </w:p>
        </w:tc>
      </w:tr>
    </w:tbl>
    <w:p w:rsidR="00C40DD1" w:rsidRDefault="000E021D" w:rsidP="007D3D00">
      <w:pPr>
        <w:rPr>
          <w:szCs w:val="24"/>
        </w:rPr>
        <w:sectPr w:rsidR="00C40DD1" w:rsidSect="00607CC5">
          <w:footerReference w:type="default" r:id="rId9"/>
          <w:pgSz w:w="11906" w:h="16838" w:code="9"/>
          <w:pgMar w:top="1418" w:right="1134" w:bottom="1134" w:left="1418" w:header="851" w:footer="907" w:gutter="0"/>
          <w:cols w:space="425"/>
          <w:docGrid w:type="linesAndChars" w:linePitch="476" w:charSpace="-1260"/>
        </w:sectPr>
      </w:pPr>
      <w:r>
        <w:rPr>
          <w:rFonts w:hint="eastAsia"/>
          <w:szCs w:val="24"/>
        </w:rPr>
        <w:t>※複数年の申請を予定している場合は、別紙２「事業計画書（複数年用）」を記載願います</w:t>
      </w:r>
    </w:p>
    <w:p w:rsidR="00C40DD1" w:rsidRDefault="00C40DD1" w:rsidP="007D3D00">
      <w:r w:rsidRPr="0077101D">
        <w:rPr>
          <w:rFonts w:hint="eastAsia"/>
          <w:szCs w:val="24"/>
        </w:rPr>
        <w:lastRenderedPageBreak/>
        <w:t xml:space="preserve">　</w:t>
      </w:r>
      <w:r>
        <w:rPr>
          <w:rFonts w:hint="eastAsia"/>
        </w:rPr>
        <w:t>様式（</w:t>
      </w:r>
      <w:r w:rsidRPr="00F62B4F">
        <w:rPr>
          <w:rFonts w:hint="eastAsia"/>
        </w:rPr>
        <w:t>収支予算</w:t>
      </w:r>
      <w:r w:rsidR="006056F6" w:rsidRPr="00442954">
        <w:rPr>
          <w:rFonts w:hint="eastAsia"/>
          <w:strike/>
        </w:rPr>
        <w:t>・</w:t>
      </w:r>
      <w:r w:rsidR="006056F6" w:rsidRPr="00F62B4F">
        <w:rPr>
          <w:rFonts w:hint="eastAsia"/>
          <w:strike/>
        </w:rPr>
        <w:t>精算</w:t>
      </w:r>
      <w:r w:rsidRPr="00F62B4F">
        <w:rPr>
          <w:rFonts w:hint="eastAsia"/>
          <w:strike/>
        </w:rPr>
        <w:t>書</w:t>
      </w:r>
      <w:r>
        <w:rPr>
          <w:rFonts w:hint="eastAsia"/>
        </w:rPr>
        <w:t>）</w:t>
      </w:r>
    </w:p>
    <w:p w:rsidR="00C40DD1" w:rsidRPr="007A7682" w:rsidRDefault="00C40DD1" w:rsidP="007D3D00">
      <w:pPr>
        <w:jc w:val="center"/>
        <w:rPr>
          <w:sz w:val="32"/>
          <w:szCs w:val="32"/>
        </w:rPr>
      </w:pPr>
      <w:r w:rsidRPr="007A7682">
        <w:rPr>
          <w:rFonts w:hint="eastAsia"/>
          <w:sz w:val="32"/>
          <w:szCs w:val="32"/>
        </w:rPr>
        <w:t xml:space="preserve">収　支　</w:t>
      </w:r>
      <w:r w:rsidRPr="00F62B4F">
        <w:rPr>
          <w:rFonts w:hint="eastAsia"/>
          <w:sz w:val="32"/>
          <w:szCs w:val="32"/>
        </w:rPr>
        <w:t>予　算</w:t>
      </w:r>
      <w:r w:rsidRPr="00442954">
        <w:rPr>
          <w:rFonts w:hint="eastAsia"/>
          <w:strike/>
          <w:sz w:val="32"/>
          <w:szCs w:val="32"/>
        </w:rPr>
        <w:t>（</w:t>
      </w:r>
      <w:r w:rsidRPr="00F62B4F">
        <w:rPr>
          <w:rFonts w:hint="eastAsia"/>
          <w:strike/>
          <w:sz w:val="32"/>
          <w:szCs w:val="32"/>
        </w:rPr>
        <w:t>精</w:t>
      </w:r>
      <w:r w:rsidR="00846AED" w:rsidRPr="00F62B4F">
        <w:rPr>
          <w:rFonts w:hint="eastAsia"/>
          <w:strike/>
          <w:sz w:val="32"/>
          <w:szCs w:val="32"/>
        </w:rPr>
        <w:t xml:space="preserve">　</w:t>
      </w:r>
      <w:r w:rsidRPr="00F62B4F">
        <w:rPr>
          <w:rFonts w:hint="eastAsia"/>
          <w:strike/>
          <w:sz w:val="32"/>
          <w:szCs w:val="32"/>
        </w:rPr>
        <w:t>算</w:t>
      </w:r>
      <w:r w:rsidRPr="00442954">
        <w:rPr>
          <w:rFonts w:hint="eastAsia"/>
          <w:strike/>
          <w:sz w:val="32"/>
          <w:szCs w:val="32"/>
        </w:rPr>
        <w:t>）</w:t>
      </w:r>
      <w:r w:rsidRPr="007A7682">
        <w:rPr>
          <w:rFonts w:hint="eastAsia"/>
          <w:sz w:val="32"/>
          <w:szCs w:val="32"/>
        </w:rPr>
        <w:t>書</w:t>
      </w:r>
    </w:p>
    <w:p w:rsidR="00C40DD1" w:rsidRDefault="00C40DD1" w:rsidP="007D3D00"/>
    <w:p w:rsidR="00C40DD1" w:rsidRPr="007A7682" w:rsidRDefault="00C40DD1" w:rsidP="007D3D00">
      <w:pPr>
        <w:rPr>
          <w:sz w:val="28"/>
          <w:szCs w:val="28"/>
        </w:rPr>
      </w:pPr>
      <w:r w:rsidRPr="007A7682">
        <w:rPr>
          <w:rFonts w:hint="eastAsia"/>
          <w:sz w:val="28"/>
          <w:szCs w:val="28"/>
        </w:rPr>
        <w:t>１　収　入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160"/>
        <w:gridCol w:w="2160"/>
      </w:tblGrid>
      <w:tr w:rsidR="00C40DD1" w:rsidTr="00C40DD1">
        <w:tc>
          <w:tcPr>
            <w:tcW w:w="3960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内　　　　訳</w:t>
            </w:r>
          </w:p>
        </w:tc>
        <w:tc>
          <w:tcPr>
            <w:tcW w:w="2160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金　　額（円）</w:t>
            </w:r>
          </w:p>
        </w:tc>
        <w:tc>
          <w:tcPr>
            <w:tcW w:w="2160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摘　　要</w:t>
            </w:r>
          </w:p>
        </w:tc>
      </w:tr>
      <w:tr w:rsidR="00C40DD1" w:rsidRPr="0077101D" w:rsidTr="00C40DD1">
        <w:trPr>
          <w:trHeight w:val="524"/>
        </w:trPr>
        <w:tc>
          <w:tcPr>
            <w:tcW w:w="3960" w:type="dxa"/>
            <w:vAlign w:val="center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19"/>
        </w:trPr>
        <w:tc>
          <w:tcPr>
            <w:tcW w:w="3960" w:type="dxa"/>
            <w:vAlign w:val="center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42"/>
        </w:trPr>
        <w:tc>
          <w:tcPr>
            <w:tcW w:w="3960" w:type="dxa"/>
            <w:vAlign w:val="center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c>
          <w:tcPr>
            <w:tcW w:w="3960" w:type="dxa"/>
            <w:vAlign w:val="center"/>
          </w:tcPr>
          <w:p w:rsidR="00C40DD1" w:rsidRPr="0077101D" w:rsidRDefault="00C40DD1" w:rsidP="007D3D00">
            <w:pPr>
              <w:jc w:val="center"/>
              <w:rPr>
                <w:szCs w:val="24"/>
              </w:rPr>
            </w:pPr>
            <w:r w:rsidRPr="0077101D">
              <w:rPr>
                <w:rFonts w:hint="eastAsia"/>
                <w:szCs w:val="24"/>
              </w:rPr>
              <w:t>合　　　　計</w:t>
            </w: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</w:tbl>
    <w:p w:rsidR="00C40DD1" w:rsidRPr="0077101D" w:rsidRDefault="00C40DD1" w:rsidP="007D3D00">
      <w:pPr>
        <w:rPr>
          <w:szCs w:val="24"/>
        </w:rPr>
      </w:pPr>
    </w:p>
    <w:p w:rsidR="00C40DD1" w:rsidRPr="007A7682" w:rsidRDefault="00C40DD1" w:rsidP="007D3D00">
      <w:pPr>
        <w:rPr>
          <w:sz w:val="28"/>
          <w:szCs w:val="28"/>
        </w:rPr>
      </w:pPr>
      <w:r w:rsidRPr="007A7682">
        <w:rPr>
          <w:rFonts w:hint="eastAsia"/>
          <w:sz w:val="28"/>
          <w:szCs w:val="28"/>
        </w:rPr>
        <w:t>２　支　出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160"/>
        <w:gridCol w:w="2294"/>
      </w:tblGrid>
      <w:tr w:rsidR="00C40DD1" w:rsidTr="00C40DD1">
        <w:tc>
          <w:tcPr>
            <w:tcW w:w="3960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内　　　　訳</w:t>
            </w:r>
          </w:p>
        </w:tc>
        <w:tc>
          <w:tcPr>
            <w:tcW w:w="2160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金　　額（円）</w:t>
            </w:r>
          </w:p>
        </w:tc>
        <w:tc>
          <w:tcPr>
            <w:tcW w:w="2294" w:type="dxa"/>
          </w:tcPr>
          <w:p w:rsidR="00C40DD1" w:rsidRPr="00FB6C9A" w:rsidRDefault="00C40DD1" w:rsidP="007D3D00">
            <w:pPr>
              <w:jc w:val="center"/>
              <w:rPr>
                <w:b/>
                <w:szCs w:val="24"/>
              </w:rPr>
            </w:pPr>
            <w:r w:rsidRPr="00FB6C9A">
              <w:rPr>
                <w:rFonts w:hint="eastAsia"/>
                <w:b/>
                <w:szCs w:val="24"/>
              </w:rPr>
              <w:t>摘　　要</w:t>
            </w:r>
          </w:p>
        </w:tc>
      </w:tr>
      <w:tr w:rsidR="00C40DD1" w:rsidRPr="0077101D" w:rsidTr="00C40DD1">
        <w:trPr>
          <w:trHeight w:val="672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41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22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31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40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521"/>
        </w:trPr>
        <w:tc>
          <w:tcPr>
            <w:tcW w:w="3960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  <w:tr w:rsidR="00C40DD1" w:rsidRPr="0077101D" w:rsidTr="00C40DD1">
        <w:trPr>
          <w:trHeight w:val="401"/>
        </w:trPr>
        <w:tc>
          <w:tcPr>
            <w:tcW w:w="3960" w:type="dxa"/>
            <w:vAlign w:val="center"/>
          </w:tcPr>
          <w:p w:rsidR="00C40DD1" w:rsidRPr="0077101D" w:rsidRDefault="00C40DD1" w:rsidP="007D3D00">
            <w:pPr>
              <w:jc w:val="center"/>
              <w:rPr>
                <w:szCs w:val="24"/>
              </w:rPr>
            </w:pPr>
            <w:r w:rsidRPr="0077101D">
              <w:rPr>
                <w:rFonts w:hint="eastAsia"/>
                <w:szCs w:val="24"/>
              </w:rPr>
              <w:t>合　　　　計</w:t>
            </w:r>
          </w:p>
        </w:tc>
        <w:tc>
          <w:tcPr>
            <w:tcW w:w="2160" w:type="dxa"/>
          </w:tcPr>
          <w:p w:rsidR="00C40DD1" w:rsidRPr="0077101D" w:rsidRDefault="00C40DD1" w:rsidP="007D3D00">
            <w:pPr>
              <w:jc w:val="right"/>
              <w:rPr>
                <w:szCs w:val="24"/>
              </w:rPr>
            </w:pPr>
          </w:p>
        </w:tc>
        <w:tc>
          <w:tcPr>
            <w:tcW w:w="2294" w:type="dxa"/>
          </w:tcPr>
          <w:p w:rsidR="00C40DD1" w:rsidRPr="0077101D" w:rsidRDefault="00C40DD1" w:rsidP="007D3D00">
            <w:pPr>
              <w:rPr>
                <w:szCs w:val="24"/>
              </w:rPr>
            </w:pPr>
          </w:p>
        </w:tc>
      </w:tr>
    </w:tbl>
    <w:p w:rsidR="00C40DD1" w:rsidRPr="0077101D" w:rsidRDefault="00C40DD1" w:rsidP="007D3D00">
      <w:pPr>
        <w:rPr>
          <w:szCs w:val="24"/>
        </w:rPr>
      </w:pPr>
    </w:p>
    <w:p w:rsidR="00C40DD1" w:rsidRPr="0077101D" w:rsidRDefault="00C40DD1" w:rsidP="007D3D00">
      <w:pPr>
        <w:rPr>
          <w:szCs w:val="24"/>
        </w:rPr>
      </w:pPr>
      <w:r w:rsidRPr="0077101D">
        <w:rPr>
          <w:rFonts w:hint="eastAsia"/>
          <w:szCs w:val="24"/>
        </w:rPr>
        <w:t>※支出内訳には、根拠となる</w:t>
      </w:r>
      <w:r w:rsidRPr="00F62B4F">
        <w:rPr>
          <w:rFonts w:hint="eastAsia"/>
          <w:szCs w:val="24"/>
        </w:rPr>
        <w:t>見積書</w:t>
      </w:r>
      <w:r w:rsidR="00846AED" w:rsidRPr="00442954">
        <w:rPr>
          <w:rFonts w:hint="eastAsia"/>
          <w:strike/>
          <w:szCs w:val="24"/>
        </w:rPr>
        <w:t>（</w:t>
      </w:r>
      <w:r w:rsidR="00846AED" w:rsidRPr="00F62B4F">
        <w:rPr>
          <w:rFonts w:hint="eastAsia"/>
          <w:strike/>
          <w:szCs w:val="24"/>
        </w:rPr>
        <w:t>領収書</w:t>
      </w:r>
      <w:r w:rsidR="00846AED" w:rsidRPr="00442954">
        <w:rPr>
          <w:rFonts w:hint="eastAsia"/>
          <w:strike/>
          <w:szCs w:val="24"/>
        </w:rPr>
        <w:t>）</w:t>
      </w:r>
      <w:r w:rsidRPr="0077101D">
        <w:rPr>
          <w:rFonts w:hint="eastAsia"/>
          <w:szCs w:val="24"/>
        </w:rPr>
        <w:t>の写しを添付すること</w:t>
      </w:r>
    </w:p>
    <w:p w:rsidR="00C40DD1" w:rsidRPr="00C40DD1" w:rsidRDefault="00C40DD1" w:rsidP="007D3D00">
      <w:pPr>
        <w:rPr>
          <w:szCs w:val="24"/>
        </w:rPr>
      </w:pPr>
    </w:p>
    <w:p w:rsidR="009D6B8B" w:rsidRDefault="000E021D" w:rsidP="009D6B8B">
      <w:pPr>
        <w:jc w:val="left"/>
        <w:rPr>
          <w:szCs w:val="24"/>
        </w:rPr>
      </w:pPr>
      <w:r>
        <w:rPr>
          <w:szCs w:val="24"/>
        </w:rPr>
        <w:br w:type="page"/>
      </w:r>
      <w:r w:rsidR="009D6B8B">
        <w:rPr>
          <w:rFonts w:hint="eastAsia"/>
          <w:szCs w:val="24"/>
        </w:rPr>
        <w:lastRenderedPageBreak/>
        <w:t>別紙２</w:t>
      </w:r>
    </w:p>
    <w:p w:rsidR="000E021D" w:rsidRPr="007A7682" w:rsidRDefault="000E021D" w:rsidP="000E021D">
      <w:pPr>
        <w:jc w:val="center"/>
        <w:rPr>
          <w:sz w:val="32"/>
          <w:szCs w:val="32"/>
        </w:rPr>
      </w:pPr>
      <w:r w:rsidRPr="007A7682">
        <w:rPr>
          <w:rFonts w:hint="eastAsia"/>
          <w:sz w:val="32"/>
          <w:szCs w:val="32"/>
        </w:rPr>
        <w:t>事業</w:t>
      </w:r>
      <w:r w:rsidRPr="00A852A3">
        <w:rPr>
          <w:rFonts w:hint="eastAsia"/>
          <w:sz w:val="32"/>
          <w:szCs w:val="32"/>
        </w:rPr>
        <w:t>計画</w:t>
      </w:r>
      <w:r w:rsidRPr="007A7682">
        <w:rPr>
          <w:rFonts w:hint="eastAsia"/>
          <w:sz w:val="32"/>
          <w:szCs w:val="32"/>
        </w:rPr>
        <w:t>書</w:t>
      </w:r>
      <w:r>
        <w:rPr>
          <w:rFonts w:hint="eastAsia"/>
          <w:sz w:val="32"/>
          <w:szCs w:val="32"/>
        </w:rPr>
        <w:t>（複数年用）</w:t>
      </w:r>
    </w:p>
    <w:p w:rsidR="00467174" w:rsidRPr="000E021D" w:rsidRDefault="00467174" w:rsidP="007D3D00">
      <w:pPr>
        <w:rPr>
          <w:szCs w:val="24"/>
        </w:rPr>
      </w:pPr>
    </w:p>
    <w:p w:rsidR="000E021D" w:rsidRDefault="000E021D" w:rsidP="007D3D00">
      <w:pPr>
        <w:rPr>
          <w:szCs w:val="24"/>
        </w:rPr>
      </w:pPr>
      <w:r>
        <w:rPr>
          <w:rFonts w:hint="eastAsia"/>
          <w:szCs w:val="24"/>
        </w:rPr>
        <w:t>１　事業計画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811"/>
        <w:gridCol w:w="7283"/>
      </w:tblGrid>
      <w:tr w:rsidR="000E021D" w:rsidTr="00616D02">
        <w:trPr>
          <w:trHeight w:val="1156"/>
        </w:trPr>
        <w:tc>
          <w:tcPr>
            <w:tcW w:w="1843" w:type="dxa"/>
          </w:tcPr>
          <w:p w:rsidR="000E021D" w:rsidRDefault="000E021D" w:rsidP="007D3D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年目</w:t>
            </w:r>
          </w:p>
          <w:p w:rsidR="000E021D" w:rsidRDefault="000E021D" w:rsidP="007D3D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令和　　年度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7459" w:type="dxa"/>
          </w:tcPr>
          <w:p w:rsidR="000E021D" w:rsidRDefault="000E021D" w:rsidP="007D3D00">
            <w:pPr>
              <w:rPr>
                <w:szCs w:val="24"/>
              </w:rPr>
            </w:pPr>
          </w:p>
        </w:tc>
      </w:tr>
      <w:tr w:rsidR="000E021D" w:rsidTr="00616D02">
        <w:trPr>
          <w:trHeight w:val="1156"/>
        </w:trPr>
        <w:tc>
          <w:tcPr>
            <w:tcW w:w="1843" w:type="dxa"/>
          </w:tcPr>
          <w:p w:rsidR="000E021D" w:rsidRDefault="000E021D" w:rsidP="000E021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２年目</w:t>
            </w:r>
          </w:p>
          <w:p w:rsidR="000E021D" w:rsidRDefault="000E021D" w:rsidP="000E021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令和　　年度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7459" w:type="dxa"/>
          </w:tcPr>
          <w:p w:rsidR="000E021D" w:rsidRDefault="000E021D" w:rsidP="007D3D00">
            <w:pPr>
              <w:rPr>
                <w:szCs w:val="24"/>
              </w:rPr>
            </w:pPr>
          </w:p>
        </w:tc>
      </w:tr>
      <w:tr w:rsidR="000E021D" w:rsidTr="00616D02">
        <w:trPr>
          <w:trHeight w:val="1156"/>
        </w:trPr>
        <w:tc>
          <w:tcPr>
            <w:tcW w:w="1843" w:type="dxa"/>
          </w:tcPr>
          <w:p w:rsidR="000E021D" w:rsidRDefault="000E021D" w:rsidP="007D3D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３年目</w:t>
            </w:r>
          </w:p>
          <w:p w:rsidR="000E021D" w:rsidRDefault="000E021D" w:rsidP="007D3D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令和　　年度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7459" w:type="dxa"/>
          </w:tcPr>
          <w:p w:rsidR="000E021D" w:rsidRDefault="000E021D" w:rsidP="007D3D00">
            <w:pPr>
              <w:rPr>
                <w:szCs w:val="24"/>
              </w:rPr>
            </w:pPr>
          </w:p>
        </w:tc>
      </w:tr>
      <w:tr w:rsidR="000E021D" w:rsidTr="00616D02">
        <w:trPr>
          <w:trHeight w:val="1156"/>
        </w:trPr>
        <w:tc>
          <w:tcPr>
            <w:tcW w:w="1843" w:type="dxa"/>
          </w:tcPr>
          <w:p w:rsidR="000E021D" w:rsidRDefault="000E021D" w:rsidP="007D3D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４年目</w:t>
            </w:r>
          </w:p>
          <w:p w:rsidR="000E021D" w:rsidRDefault="000E021D" w:rsidP="007D3D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令和　　年度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7459" w:type="dxa"/>
          </w:tcPr>
          <w:p w:rsidR="000E021D" w:rsidRDefault="000E021D" w:rsidP="007D3D00">
            <w:pPr>
              <w:rPr>
                <w:szCs w:val="24"/>
              </w:rPr>
            </w:pPr>
          </w:p>
        </w:tc>
      </w:tr>
    </w:tbl>
    <w:p w:rsidR="000E021D" w:rsidRDefault="000E021D" w:rsidP="007D3D00">
      <w:pPr>
        <w:rPr>
          <w:szCs w:val="24"/>
        </w:rPr>
      </w:pPr>
    </w:p>
    <w:p w:rsidR="000E021D" w:rsidRDefault="000E021D" w:rsidP="007D3D00">
      <w:pPr>
        <w:rPr>
          <w:szCs w:val="24"/>
        </w:rPr>
      </w:pPr>
      <w:r>
        <w:rPr>
          <w:rFonts w:hint="eastAsia"/>
          <w:szCs w:val="24"/>
        </w:rPr>
        <w:t>２　収支計画　　　　　　　　　　　　　　　　　　　　　　　　　　　　（単位：円）</w:t>
      </w:r>
    </w:p>
    <w:tbl>
      <w:tblPr>
        <w:tblStyle w:val="ab"/>
        <w:tblW w:w="9302" w:type="dxa"/>
        <w:tblInd w:w="250" w:type="dxa"/>
        <w:tblLook w:val="04A0" w:firstRow="1" w:lastRow="0" w:firstColumn="1" w:lastColumn="0" w:noHBand="0" w:noVBand="1"/>
      </w:tblPr>
      <w:tblGrid>
        <w:gridCol w:w="236"/>
        <w:gridCol w:w="1664"/>
        <w:gridCol w:w="1909"/>
        <w:gridCol w:w="1909"/>
        <w:gridCol w:w="1674"/>
        <w:gridCol w:w="1910"/>
      </w:tblGrid>
      <w:tr w:rsidR="000E021D" w:rsidTr="005A0514">
        <w:tc>
          <w:tcPr>
            <w:tcW w:w="1900" w:type="dxa"/>
            <w:gridSpan w:val="2"/>
          </w:tcPr>
          <w:p w:rsidR="000E021D" w:rsidRDefault="000E021D" w:rsidP="000E021D">
            <w:pPr>
              <w:jc w:val="center"/>
              <w:rPr>
                <w:szCs w:val="24"/>
              </w:rPr>
            </w:pPr>
          </w:p>
        </w:tc>
        <w:tc>
          <w:tcPr>
            <w:tcW w:w="1909" w:type="dxa"/>
          </w:tcPr>
          <w:p w:rsidR="000E021D" w:rsidRDefault="000E021D" w:rsidP="000E021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年目</w:t>
            </w:r>
          </w:p>
        </w:tc>
        <w:tc>
          <w:tcPr>
            <w:tcW w:w="1909" w:type="dxa"/>
          </w:tcPr>
          <w:p w:rsidR="000E021D" w:rsidRDefault="000E021D" w:rsidP="000E021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年目</w:t>
            </w:r>
          </w:p>
        </w:tc>
        <w:tc>
          <w:tcPr>
            <w:tcW w:w="1674" w:type="dxa"/>
          </w:tcPr>
          <w:p w:rsidR="000E021D" w:rsidRDefault="000E021D" w:rsidP="000E021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３年目</w:t>
            </w:r>
          </w:p>
        </w:tc>
        <w:tc>
          <w:tcPr>
            <w:tcW w:w="1910" w:type="dxa"/>
          </w:tcPr>
          <w:p w:rsidR="000E021D" w:rsidRDefault="000E021D" w:rsidP="000E021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４年目</w:t>
            </w:r>
          </w:p>
        </w:tc>
      </w:tr>
      <w:tr w:rsidR="000E021D" w:rsidTr="005A0514">
        <w:tc>
          <w:tcPr>
            <w:tcW w:w="1900" w:type="dxa"/>
            <w:gridSpan w:val="2"/>
          </w:tcPr>
          <w:p w:rsidR="000E021D" w:rsidRDefault="000E021D" w:rsidP="007D3D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収入（合計）</w:t>
            </w:r>
          </w:p>
        </w:tc>
        <w:tc>
          <w:tcPr>
            <w:tcW w:w="1909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909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674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910" w:type="dxa"/>
          </w:tcPr>
          <w:p w:rsidR="000E021D" w:rsidRDefault="000E021D" w:rsidP="007D3D00">
            <w:pPr>
              <w:rPr>
                <w:szCs w:val="24"/>
              </w:rPr>
            </w:pPr>
          </w:p>
        </w:tc>
      </w:tr>
      <w:tr w:rsidR="000E021D" w:rsidTr="00423BAC">
        <w:tc>
          <w:tcPr>
            <w:tcW w:w="236" w:type="dxa"/>
            <w:vMerge w:val="restart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664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909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909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674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910" w:type="dxa"/>
          </w:tcPr>
          <w:p w:rsidR="000E021D" w:rsidRDefault="000E021D" w:rsidP="007D3D00">
            <w:pPr>
              <w:rPr>
                <w:szCs w:val="24"/>
              </w:rPr>
            </w:pPr>
          </w:p>
        </w:tc>
      </w:tr>
      <w:tr w:rsidR="000E021D" w:rsidTr="00423BAC">
        <w:tc>
          <w:tcPr>
            <w:tcW w:w="236" w:type="dxa"/>
            <w:vMerge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664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909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909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674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910" w:type="dxa"/>
          </w:tcPr>
          <w:p w:rsidR="000E021D" w:rsidRDefault="000E021D" w:rsidP="007D3D00">
            <w:pPr>
              <w:rPr>
                <w:szCs w:val="24"/>
              </w:rPr>
            </w:pPr>
          </w:p>
        </w:tc>
      </w:tr>
      <w:tr w:rsidR="000E021D" w:rsidTr="00423BAC">
        <w:tc>
          <w:tcPr>
            <w:tcW w:w="236" w:type="dxa"/>
            <w:vMerge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664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909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909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674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910" w:type="dxa"/>
          </w:tcPr>
          <w:p w:rsidR="000E021D" w:rsidRDefault="000E021D" w:rsidP="007D3D00">
            <w:pPr>
              <w:rPr>
                <w:szCs w:val="24"/>
              </w:rPr>
            </w:pPr>
          </w:p>
        </w:tc>
      </w:tr>
      <w:tr w:rsidR="000E021D" w:rsidTr="00423BAC">
        <w:tc>
          <w:tcPr>
            <w:tcW w:w="236" w:type="dxa"/>
            <w:vMerge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664" w:type="dxa"/>
          </w:tcPr>
          <w:p w:rsidR="000E021D" w:rsidRDefault="000E021D" w:rsidP="007D3D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協働補助金</w:t>
            </w:r>
          </w:p>
        </w:tc>
        <w:tc>
          <w:tcPr>
            <w:tcW w:w="1909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909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674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910" w:type="dxa"/>
          </w:tcPr>
          <w:p w:rsidR="000E021D" w:rsidRPr="00616D02" w:rsidRDefault="000E021D" w:rsidP="000E021D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4"/>
              </w:rPr>
            </w:pPr>
            <w:r w:rsidRPr="00616D02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―</w:t>
            </w:r>
          </w:p>
        </w:tc>
      </w:tr>
      <w:tr w:rsidR="000E021D" w:rsidTr="00423BAC">
        <w:tc>
          <w:tcPr>
            <w:tcW w:w="236" w:type="dxa"/>
            <w:vMerge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664" w:type="dxa"/>
          </w:tcPr>
          <w:p w:rsidR="000E021D" w:rsidRDefault="000E021D" w:rsidP="007D3D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その他補助金</w:t>
            </w:r>
          </w:p>
        </w:tc>
        <w:tc>
          <w:tcPr>
            <w:tcW w:w="1909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909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674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910" w:type="dxa"/>
          </w:tcPr>
          <w:p w:rsidR="000E021D" w:rsidRDefault="000E021D" w:rsidP="007D3D00">
            <w:pPr>
              <w:rPr>
                <w:szCs w:val="24"/>
              </w:rPr>
            </w:pPr>
          </w:p>
        </w:tc>
      </w:tr>
      <w:tr w:rsidR="000E021D" w:rsidTr="005A0514">
        <w:tc>
          <w:tcPr>
            <w:tcW w:w="1900" w:type="dxa"/>
            <w:gridSpan w:val="2"/>
          </w:tcPr>
          <w:p w:rsidR="000E021D" w:rsidRDefault="005A0514" w:rsidP="007D3D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支出（合計）</w:t>
            </w:r>
          </w:p>
        </w:tc>
        <w:tc>
          <w:tcPr>
            <w:tcW w:w="1909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909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674" w:type="dxa"/>
          </w:tcPr>
          <w:p w:rsidR="000E021D" w:rsidRDefault="000E021D" w:rsidP="007D3D00">
            <w:pPr>
              <w:rPr>
                <w:szCs w:val="24"/>
              </w:rPr>
            </w:pPr>
          </w:p>
        </w:tc>
        <w:tc>
          <w:tcPr>
            <w:tcW w:w="1910" w:type="dxa"/>
          </w:tcPr>
          <w:p w:rsidR="000E021D" w:rsidRDefault="000E021D" w:rsidP="007D3D00">
            <w:pPr>
              <w:rPr>
                <w:szCs w:val="24"/>
              </w:rPr>
            </w:pPr>
          </w:p>
        </w:tc>
      </w:tr>
      <w:tr w:rsidR="005A0514" w:rsidTr="00423BAC">
        <w:tc>
          <w:tcPr>
            <w:tcW w:w="236" w:type="dxa"/>
            <w:vMerge w:val="restart"/>
          </w:tcPr>
          <w:p w:rsidR="005A0514" w:rsidRDefault="005A0514" w:rsidP="007D3D00">
            <w:pPr>
              <w:rPr>
                <w:szCs w:val="24"/>
              </w:rPr>
            </w:pPr>
          </w:p>
        </w:tc>
        <w:tc>
          <w:tcPr>
            <w:tcW w:w="1664" w:type="dxa"/>
          </w:tcPr>
          <w:p w:rsidR="005A0514" w:rsidRDefault="005A0514" w:rsidP="007D3D00">
            <w:pPr>
              <w:rPr>
                <w:szCs w:val="24"/>
              </w:rPr>
            </w:pPr>
          </w:p>
        </w:tc>
        <w:tc>
          <w:tcPr>
            <w:tcW w:w="1909" w:type="dxa"/>
          </w:tcPr>
          <w:p w:rsidR="005A0514" w:rsidRDefault="005A0514" w:rsidP="007D3D00">
            <w:pPr>
              <w:rPr>
                <w:szCs w:val="24"/>
              </w:rPr>
            </w:pPr>
          </w:p>
        </w:tc>
        <w:tc>
          <w:tcPr>
            <w:tcW w:w="1909" w:type="dxa"/>
          </w:tcPr>
          <w:p w:rsidR="005A0514" w:rsidRDefault="005A0514" w:rsidP="007D3D00">
            <w:pPr>
              <w:rPr>
                <w:szCs w:val="24"/>
              </w:rPr>
            </w:pPr>
          </w:p>
        </w:tc>
        <w:tc>
          <w:tcPr>
            <w:tcW w:w="1674" w:type="dxa"/>
          </w:tcPr>
          <w:p w:rsidR="005A0514" w:rsidRDefault="005A0514" w:rsidP="007D3D00">
            <w:pPr>
              <w:rPr>
                <w:szCs w:val="24"/>
              </w:rPr>
            </w:pPr>
          </w:p>
        </w:tc>
        <w:tc>
          <w:tcPr>
            <w:tcW w:w="1910" w:type="dxa"/>
          </w:tcPr>
          <w:p w:rsidR="005A0514" w:rsidRDefault="005A0514" w:rsidP="007D3D00">
            <w:pPr>
              <w:rPr>
                <w:szCs w:val="24"/>
              </w:rPr>
            </w:pPr>
          </w:p>
        </w:tc>
      </w:tr>
      <w:tr w:rsidR="005A0514" w:rsidTr="00423BAC">
        <w:tc>
          <w:tcPr>
            <w:tcW w:w="236" w:type="dxa"/>
            <w:vMerge/>
          </w:tcPr>
          <w:p w:rsidR="005A0514" w:rsidRDefault="005A0514" w:rsidP="007D3D00">
            <w:pPr>
              <w:rPr>
                <w:szCs w:val="24"/>
              </w:rPr>
            </w:pPr>
          </w:p>
        </w:tc>
        <w:tc>
          <w:tcPr>
            <w:tcW w:w="1664" w:type="dxa"/>
          </w:tcPr>
          <w:p w:rsidR="005A0514" w:rsidRDefault="005A0514" w:rsidP="007D3D00">
            <w:pPr>
              <w:rPr>
                <w:szCs w:val="24"/>
              </w:rPr>
            </w:pPr>
          </w:p>
        </w:tc>
        <w:tc>
          <w:tcPr>
            <w:tcW w:w="1909" w:type="dxa"/>
          </w:tcPr>
          <w:p w:rsidR="005A0514" w:rsidRDefault="005A0514" w:rsidP="007D3D00">
            <w:pPr>
              <w:rPr>
                <w:szCs w:val="24"/>
              </w:rPr>
            </w:pPr>
          </w:p>
        </w:tc>
        <w:tc>
          <w:tcPr>
            <w:tcW w:w="1909" w:type="dxa"/>
          </w:tcPr>
          <w:p w:rsidR="005A0514" w:rsidRDefault="005A0514" w:rsidP="007D3D00">
            <w:pPr>
              <w:rPr>
                <w:szCs w:val="24"/>
              </w:rPr>
            </w:pPr>
          </w:p>
        </w:tc>
        <w:tc>
          <w:tcPr>
            <w:tcW w:w="1674" w:type="dxa"/>
          </w:tcPr>
          <w:p w:rsidR="005A0514" w:rsidRDefault="005A0514" w:rsidP="007D3D00">
            <w:pPr>
              <w:rPr>
                <w:szCs w:val="24"/>
              </w:rPr>
            </w:pPr>
          </w:p>
        </w:tc>
        <w:tc>
          <w:tcPr>
            <w:tcW w:w="1910" w:type="dxa"/>
          </w:tcPr>
          <w:p w:rsidR="005A0514" w:rsidRDefault="005A0514" w:rsidP="007D3D00">
            <w:pPr>
              <w:rPr>
                <w:szCs w:val="24"/>
              </w:rPr>
            </w:pPr>
          </w:p>
        </w:tc>
      </w:tr>
      <w:tr w:rsidR="005A0514" w:rsidTr="00423BAC">
        <w:tc>
          <w:tcPr>
            <w:tcW w:w="236" w:type="dxa"/>
            <w:vMerge/>
          </w:tcPr>
          <w:p w:rsidR="005A0514" w:rsidRDefault="005A0514" w:rsidP="007D3D00">
            <w:pPr>
              <w:rPr>
                <w:szCs w:val="24"/>
              </w:rPr>
            </w:pPr>
          </w:p>
        </w:tc>
        <w:tc>
          <w:tcPr>
            <w:tcW w:w="1664" w:type="dxa"/>
          </w:tcPr>
          <w:p w:rsidR="005A0514" w:rsidRDefault="005A0514" w:rsidP="007D3D00">
            <w:pPr>
              <w:rPr>
                <w:szCs w:val="24"/>
              </w:rPr>
            </w:pPr>
          </w:p>
        </w:tc>
        <w:tc>
          <w:tcPr>
            <w:tcW w:w="1909" w:type="dxa"/>
          </w:tcPr>
          <w:p w:rsidR="005A0514" w:rsidRDefault="005A0514" w:rsidP="007D3D00">
            <w:pPr>
              <w:rPr>
                <w:szCs w:val="24"/>
              </w:rPr>
            </w:pPr>
          </w:p>
        </w:tc>
        <w:tc>
          <w:tcPr>
            <w:tcW w:w="1909" w:type="dxa"/>
          </w:tcPr>
          <w:p w:rsidR="005A0514" w:rsidRDefault="005A0514" w:rsidP="007D3D00">
            <w:pPr>
              <w:rPr>
                <w:szCs w:val="24"/>
              </w:rPr>
            </w:pPr>
          </w:p>
        </w:tc>
        <w:tc>
          <w:tcPr>
            <w:tcW w:w="1674" w:type="dxa"/>
          </w:tcPr>
          <w:p w:rsidR="005A0514" w:rsidRDefault="005A0514" w:rsidP="007D3D00">
            <w:pPr>
              <w:rPr>
                <w:szCs w:val="24"/>
              </w:rPr>
            </w:pPr>
          </w:p>
        </w:tc>
        <w:tc>
          <w:tcPr>
            <w:tcW w:w="1910" w:type="dxa"/>
          </w:tcPr>
          <w:p w:rsidR="005A0514" w:rsidRDefault="005A0514" w:rsidP="007D3D00">
            <w:pPr>
              <w:rPr>
                <w:szCs w:val="24"/>
              </w:rPr>
            </w:pPr>
          </w:p>
        </w:tc>
      </w:tr>
      <w:tr w:rsidR="005A0514" w:rsidTr="00423BAC">
        <w:tc>
          <w:tcPr>
            <w:tcW w:w="236" w:type="dxa"/>
            <w:vMerge/>
          </w:tcPr>
          <w:p w:rsidR="005A0514" w:rsidRDefault="005A0514" w:rsidP="007D3D00">
            <w:pPr>
              <w:rPr>
                <w:szCs w:val="24"/>
              </w:rPr>
            </w:pPr>
          </w:p>
        </w:tc>
        <w:tc>
          <w:tcPr>
            <w:tcW w:w="1664" w:type="dxa"/>
          </w:tcPr>
          <w:p w:rsidR="005A0514" w:rsidRDefault="005A0514" w:rsidP="007D3D00">
            <w:pPr>
              <w:rPr>
                <w:szCs w:val="24"/>
              </w:rPr>
            </w:pPr>
          </w:p>
        </w:tc>
        <w:tc>
          <w:tcPr>
            <w:tcW w:w="1909" w:type="dxa"/>
          </w:tcPr>
          <w:p w:rsidR="005A0514" w:rsidRDefault="005A0514" w:rsidP="007D3D00">
            <w:pPr>
              <w:rPr>
                <w:szCs w:val="24"/>
              </w:rPr>
            </w:pPr>
          </w:p>
        </w:tc>
        <w:tc>
          <w:tcPr>
            <w:tcW w:w="1909" w:type="dxa"/>
          </w:tcPr>
          <w:p w:rsidR="005A0514" w:rsidRDefault="005A0514" w:rsidP="007D3D00">
            <w:pPr>
              <w:rPr>
                <w:szCs w:val="24"/>
              </w:rPr>
            </w:pPr>
          </w:p>
        </w:tc>
        <w:tc>
          <w:tcPr>
            <w:tcW w:w="1674" w:type="dxa"/>
          </w:tcPr>
          <w:p w:rsidR="005A0514" w:rsidRDefault="005A0514" w:rsidP="007D3D00">
            <w:pPr>
              <w:rPr>
                <w:szCs w:val="24"/>
              </w:rPr>
            </w:pPr>
          </w:p>
        </w:tc>
        <w:tc>
          <w:tcPr>
            <w:tcW w:w="1910" w:type="dxa"/>
          </w:tcPr>
          <w:p w:rsidR="005A0514" w:rsidRDefault="005A0514" w:rsidP="007D3D00">
            <w:pPr>
              <w:rPr>
                <w:szCs w:val="24"/>
              </w:rPr>
            </w:pPr>
          </w:p>
        </w:tc>
      </w:tr>
    </w:tbl>
    <w:p w:rsidR="000E021D" w:rsidRDefault="000D2875" w:rsidP="007D3D00">
      <w:pPr>
        <w:rPr>
          <w:szCs w:val="24"/>
        </w:rPr>
      </w:pPr>
      <w:r>
        <w:rPr>
          <w:rFonts w:hint="eastAsia"/>
          <w:szCs w:val="24"/>
        </w:rPr>
        <w:t>※食糧費、景品代（参加賞除く）は補助対象外となります</w:t>
      </w:r>
    </w:p>
    <w:p w:rsidR="000E021D" w:rsidRPr="000E021D" w:rsidRDefault="000E021D" w:rsidP="007D3D00">
      <w:pPr>
        <w:rPr>
          <w:szCs w:val="24"/>
        </w:rPr>
      </w:pPr>
    </w:p>
    <w:sectPr w:rsidR="000E021D" w:rsidRPr="000E021D" w:rsidSect="009D6B8B">
      <w:pgSz w:w="11906" w:h="16838" w:code="9"/>
      <w:pgMar w:top="1418" w:right="1134" w:bottom="1134" w:left="1418" w:header="851" w:footer="907" w:gutter="0"/>
      <w:cols w:space="425"/>
      <w:docGrid w:type="linesAndChars" w:linePitch="47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155" w:rsidRDefault="00737155">
      <w:r>
        <w:separator/>
      </w:r>
    </w:p>
  </w:endnote>
  <w:endnote w:type="continuationSeparator" w:id="0">
    <w:p w:rsidR="00737155" w:rsidRDefault="0073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8A9" w:rsidRPr="00B93717" w:rsidRDefault="005478A9" w:rsidP="00BA2152">
    <w:pPr>
      <w:pStyle w:val="a5"/>
      <w:jc w:val="center"/>
      <w:rPr>
        <w:rFonts w:ascii="ＭＳ ゴシック" w:eastAsia="ＭＳ ゴシック"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155" w:rsidRDefault="00737155">
      <w:r>
        <w:separator/>
      </w:r>
    </w:p>
  </w:footnote>
  <w:footnote w:type="continuationSeparator" w:id="0">
    <w:p w:rsidR="00737155" w:rsidRDefault="00737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67E07"/>
    <w:multiLevelType w:val="hybridMultilevel"/>
    <w:tmpl w:val="25E41EC0"/>
    <w:lvl w:ilvl="0" w:tplc="55EE1ACA">
      <w:start w:val="1"/>
      <w:numFmt w:val="decimalFullWidth"/>
      <w:lvlText w:val="（%1）"/>
      <w:lvlJc w:val="left"/>
      <w:pPr>
        <w:ind w:left="94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1A1A1AB5"/>
    <w:multiLevelType w:val="hybridMultilevel"/>
    <w:tmpl w:val="998ABFB4"/>
    <w:lvl w:ilvl="0" w:tplc="0E0E851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F686203"/>
    <w:multiLevelType w:val="hybridMultilevel"/>
    <w:tmpl w:val="952EA5AE"/>
    <w:lvl w:ilvl="0" w:tplc="420E639A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75D83E38"/>
    <w:multiLevelType w:val="hybridMultilevel"/>
    <w:tmpl w:val="F68CEC86"/>
    <w:lvl w:ilvl="0" w:tplc="73C4B234">
      <w:start w:val="1"/>
      <w:numFmt w:val="decimalFullWidth"/>
      <w:lvlText w:val="注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oNotHyphenateCaps/>
  <w:drawingGridHorizontalSpacing w:val="117"/>
  <w:drawingGridVerticalSpacing w:val="23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E3"/>
    <w:rsid w:val="0001577C"/>
    <w:rsid w:val="0002021B"/>
    <w:rsid w:val="00022014"/>
    <w:rsid w:val="000245DD"/>
    <w:rsid w:val="00062304"/>
    <w:rsid w:val="000A4EE7"/>
    <w:rsid w:val="000B0179"/>
    <w:rsid w:val="000B038D"/>
    <w:rsid w:val="000B2FE8"/>
    <w:rsid w:val="000B3FAA"/>
    <w:rsid w:val="000D2875"/>
    <w:rsid w:val="000E021D"/>
    <w:rsid w:val="000E5BFA"/>
    <w:rsid w:val="00104BD7"/>
    <w:rsid w:val="00114E6C"/>
    <w:rsid w:val="0012002A"/>
    <w:rsid w:val="0014313D"/>
    <w:rsid w:val="001624DC"/>
    <w:rsid w:val="00167AB3"/>
    <w:rsid w:val="00181215"/>
    <w:rsid w:val="00181B7E"/>
    <w:rsid w:val="00187B59"/>
    <w:rsid w:val="001955A0"/>
    <w:rsid w:val="001B17AD"/>
    <w:rsid w:val="001C4C42"/>
    <w:rsid w:val="001D017B"/>
    <w:rsid w:val="001E17D8"/>
    <w:rsid w:val="001E3F9D"/>
    <w:rsid w:val="001E6C69"/>
    <w:rsid w:val="001E758E"/>
    <w:rsid w:val="001F6D6D"/>
    <w:rsid w:val="00222990"/>
    <w:rsid w:val="002627CA"/>
    <w:rsid w:val="002705D3"/>
    <w:rsid w:val="002A1008"/>
    <w:rsid w:val="002A121E"/>
    <w:rsid w:val="002A442D"/>
    <w:rsid w:val="002A679D"/>
    <w:rsid w:val="002B6FD5"/>
    <w:rsid w:val="002C43A2"/>
    <w:rsid w:val="002C7FD8"/>
    <w:rsid w:val="002D1D22"/>
    <w:rsid w:val="002E3948"/>
    <w:rsid w:val="002E4DA2"/>
    <w:rsid w:val="00304277"/>
    <w:rsid w:val="00307141"/>
    <w:rsid w:val="00323179"/>
    <w:rsid w:val="00323F74"/>
    <w:rsid w:val="00336BB3"/>
    <w:rsid w:val="00350191"/>
    <w:rsid w:val="00386682"/>
    <w:rsid w:val="00393FEB"/>
    <w:rsid w:val="003A12C5"/>
    <w:rsid w:val="003B0994"/>
    <w:rsid w:val="003C02B6"/>
    <w:rsid w:val="003C61FC"/>
    <w:rsid w:val="003C62F2"/>
    <w:rsid w:val="003C79EB"/>
    <w:rsid w:val="003D6789"/>
    <w:rsid w:val="003D6E8C"/>
    <w:rsid w:val="003E11A5"/>
    <w:rsid w:val="003F5AF4"/>
    <w:rsid w:val="003F7C7A"/>
    <w:rsid w:val="00406730"/>
    <w:rsid w:val="0041107A"/>
    <w:rsid w:val="00411B5F"/>
    <w:rsid w:val="00423BAC"/>
    <w:rsid w:val="00432D10"/>
    <w:rsid w:val="00432DBF"/>
    <w:rsid w:val="00442954"/>
    <w:rsid w:val="00467174"/>
    <w:rsid w:val="004706BC"/>
    <w:rsid w:val="004812E0"/>
    <w:rsid w:val="0048550F"/>
    <w:rsid w:val="004947B7"/>
    <w:rsid w:val="004A13E1"/>
    <w:rsid w:val="004B18E9"/>
    <w:rsid w:val="004B520D"/>
    <w:rsid w:val="004C3399"/>
    <w:rsid w:val="004C6319"/>
    <w:rsid w:val="004D11E8"/>
    <w:rsid w:val="004D7780"/>
    <w:rsid w:val="005168D0"/>
    <w:rsid w:val="0053288F"/>
    <w:rsid w:val="005478A9"/>
    <w:rsid w:val="00565E94"/>
    <w:rsid w:val="0056697E"/>
    <w:rsid w:val="005736FF"/>
    <w:rsid w:val="00573A73"/>
    <w:rsid w:val="005A0514"/>
    <w:rsid w:val="005C5985"/>
    <w:rsid w:val="005D0A7A"/>
    <w:rsid w:val="005D27E1"/>
    <w:rsid w:val="005D570E"/>
    <w:rsid w:val="005F17FC"/>
    <w:rsid w:val="006056F6"/>
    <w:rsid w:val="00607CC5"/>
    <w:rsid w:val="00610FC3"/>
    <w:rsid w:val="00613321"/>
    <w:rsid w:val="00616D02"/>
    <w:rsid w:val="00634437"/>
    <w:rsid w:val="00652033"/>
    <w:rsid w:val="00663BC6"/>
    <w:rsid w:val="006748ED"/>
    <w:rsid w:val="006A0345"/>
    <w:rsid w:val="006C036F"/>
    <w:rsid w:val="006C13C7"/>
    <w:rsid w:val="006C61DC"/>
    <w:rsid w:val="006E3C9B"/>
    <w:rsid w:val="0070605D"/>
    <w:rsid w:val="00737155"/>
    <w:rsid w:val="00742339"/>
    <w:rsid w:val="007773DF"/>
    <w:rsid w:val="00782B6D"/>
    <w:rsid w:val="00782BCB"/>
    <w:rsid w:val="007A313B"/>
    <w:rsid w:val="007B164A"/>
    <w:rsid w:val="007C54B8"/>
    <w:rsid w:val="007D2B6F"/>
    <w:rsid w:val="007D3D00"/>
    <w:rsid w:val="007E736C"/>
    <w:rsid w:val="007F1041"/>
    <w:rsid w:val="007F2CDB"/>
    <w:rsid w:val="007F42A7"/>
    <w:rsid w:val="007F6EC2"/>
    <w:rsid w:val="00814349"/>
    <w:rsid w:val="0081556D"/>
    <w:rsid w:val="00832527"/>
    <w:rsid w:val="008337F2"/>
    <w:rsid w:val="00840529"/>
    <w:rsid w:val="00841353"/>
    <w:rsid w:val="00846AED"/>
    <w:rsid w:val="0085073F"/>
    <w:rsid w:val="00857EEC"/>
    <w:rsid w:val="008836C1"/>
    <w:rsid w:val="00885486"/>
    <w:rsid w:val="00887503"/>
    <w:rsid w:val="00892435"/>
    <w:rsid w:val="008A6B4F"/>
    <w:rsid w:val="008C6BD6"/>
    <w:rsid w:val="008D4A0E"/>
    <w:rsid w:val="008E2E42"/>
    <w:rsid w:val="008E35DF"/>
    <w:rsid w:val="009020B0"/>
    <w:rsid w:val="00903D78"/>
    <w:rsid w:val="00907607"/>
    <w:rsid w:val="00911F78"/>
    <w:rsid w:val="00913873"/>
    <w:rsid w:val="00913FC0"/>
    <w:rsid w:val="00945B0C"/>
    <w:rsid w:val="00974F19"/>
    <w:rsid w:val="009A5FA2"/>
    <w:rsid w:val="009A732C"/>
    <w:rsid w:val="009C0C85"/>
    <w:rsid w:val="009C0DE2"/>
    <w:rsid w:val="009D6B8B"/>
    <w:rsid w:val="009F186F"/>
    <w:rsid w:val="009F7E6C"/>
    <w:rsid w:val="00A1133E"/>
    <w:rsid w:val="00A22FFC"/>
    <w:rsid w:val="00A46DDE"/>
    <w:rsid w:val="00A7019D"/>
    <w:rsid w:val="00A76380"/>
    <w:rsid w:val="00A81043"/>
    <w:rsid w:val="00A852A3"/>
    <w:rsid w:val="00A9480F"/>
    <w:rsid w:val="00A97DDC"/>
    <w:rsid w:val="00AB0C03"/>
    <w:rsid w:val="00AC78F3"/>
    <w:rsid w:val="00AD0BE3"/>
    <w:rsid w:val="00AD4295"/>
    <w:rsid w:val="00AE54BE"/>
    <w:rsid w:val="00AE5711"/>
    <w:rsid w:val="00AE794A"/>
    <w:rsid w:val="00B162CD"/>
    <w:rsid w:val="00B40A6F"/>
    <w:rsid w:val="00B66377"/>
    <w:rsid w:val="00B80001"/>
    <w:rsid w:val="00B91A54"/>
    <w:rsid w:val="00B92FBA"/>
    <w:rsid w:val="00B93717"/>
    <w:rsid w:val="00BA0695"/>
    <w:rsid w:val="00BA2152"/>
    <w:rsid w:val="00BA535B"/>
    <w:rsid w:val="00BB01DB"/>
    <w:rsid w:val="00BB15CD"/>
    <w:rsid w:val="00BC0DDE"/>
    <w:rsid w:val="00BC2D83"/>
    <w:rsid w:val="00BF097B"/>
    <w:rsid w:val="00BF47B4"/>
    <w:rsid w:val="00C01FCF"/>
    <w:rsid w:val="00C1023D"/>
    <w:rsid w:val="00C13B19"/>
    <w:rsid w:val="00C158F3"/>
    <w:rsid w:val="00C15FB5"/>
    <w:rsid w:val="00C16F93"/>
    <w:rsid w:val="00C240E6"/>
    <w:rsid w:val="00C245A7"/>
    <w:rsid w:val="00C24E69"/>
    <w:rsid w:val="00C3312F"/>
    <w:rsid w:val="00C40DD1"/>
    <w:rsid w:val="00C412DC"/>
    <w:rsid w:val="00C60FAA"/>
    <w:rsid w:val="00C615CB"/>
    <w:rsid w:val="00C64552"/>
    <w:rsid w:val="00C7088F"/>
    <w:rsid w:val="00C764D0"/>
    <w:rsid w:val="00C847A0"/>
    <w:rsid w:val="00C87FF4"/>
    <w:rsid w:val="00CA081F"/>
    <w:rsid w:val="00CA126C"/>
    <w:rsid w:val="00CA16D7"/>
    <w:rsid w:val="00CA6F98"/>
    <w:rsid w:val="00CB6B3B"/>
    <w:rsid w:val="00CC3EA8"/>
    <w:rsid w:val="00CC4F5D"/>
    <w:rsid w:val="00CD5A05"/>
    <w:rsid w:val="00CF507A"/>
    <w:rsid w:val="00CF75FB"/>
    <w:rsid w:val="00D01B13"/>
    <w:rsid w:val="00D159FB"/>
    <w:rsid w:val="00D1628D"/>
    <w:rsid w:val="00D24FDE"/>
    <w:rsid w:val="00D25491"/>
    <w:rsid w:val="00D36E11"/>
    <w:rsid w:val="00D51373"/>
    <w:rsid w:val="00D738B9"/>
    <w:rsid w:val="00D8518D"/>
    <w:rsid w:val="00DA0598"/>
    <w:rsid w:val="00DA2838"/>
    <w:rsid w:val="00DC125C"/>
    <w:rsid w:val="00DD226C"/>
    <w:rsid w:val="00DD3ABD"/>
    <w:rsid w:val="00E22C73"/>
    <w:rsid w:val="00E33EB2"/>
    <w:rsid w:val="00E63A6A"/>
    <w:rsid w:val="00E71779"/>
    <w:rsid w:val="00E72567"/>
    <w:rsid w:val="00E9114F"/>
    <w:rsid w:val="00E9402A"/>
    <w:rsid w:val="00EA170A"/>
    <w:rsid w:val="00EA2B74"/>
    <w:rsid w:val="00ED5EDC"/>
    <w:rsid w:val="00EE0AD3"/>
    <w:rsid w:val="00EE785C"/>
    <w:rsid w:val="00EF1E43"/>
    <w:rsid w:val="00EF40C9"/>
    <w:rsid w:val="00F15605"/>
    <w:rsid w:val="00F16A1E"/>
    <w:rsid w:val="00F22403"/>
    <w:rsid w:val="00F23546"/>
    <w:rsid w:val="00F25AC5"/>
    <w:rsid w:val="00F36273"/>
    <w:rsid w:val="00F4693F"/>
    <w:rsid w:val="00F56B54"/>
    <w:rsid w:val="00F603BB"/>
    <w:rsid w:val="00F62B4F"/>
    <w:rsid w:val="00F6401E"/>
    <w:rsid w:val="00F84492"/>
    <w:rsid w:val="00F854C0"/>
    <w:rsid w:val="00F906A6"/>
    <w:rsid w:val="00FA00FE"/>
    <w:rsid w:val="00FA545F"/>
    <w:rsid w:val="00FA63FF"/>
    <w:rsid w:val="00FD2C64"/>
    <w:rsid w:val="00FE3251"/>
    <w:rsid w:val="00FE6500"/>
    <w:rsid w:val="00FF3A41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CEE6AC"/>
  <w15:docId w15:val="{99DD34B3-F65C-4845-8D12-F878853C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00"/>
    <w:pPr>
      <w:widowControl w:val="0"/>
      <w:jc w:val="both"/>
    </w:pPr>
    <w:rPr>
      <w:rFonts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3EB2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33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3EB2"/>
    <w:rPr>
      <w:rFonts w:cs="Century"/>
      <w:sz w:val="21"/>
      <w:szCs w:val="21"/>
    </w:rPr>
  </w:style>
  <w:style w:type="paragraph" w:styleId="a7">
    <w:name w:val="List Paragraph"/>
    <w:basedOn w:val="a"/>
    <w:uiPriority w:val="34"/>
    <w:qFormat/>
    <w:rsid w:val="002E3948"/>
    <w:pPr>
      <w:ind w:leftChars="400" w:left="840"/>
    </w:pPr>
    <w:rPr>
      <w:rFonts w:ascii="Century Gothic" w:eastAsia="HG丸ｺﾞｼｯｸM-PRO" w:hAnsi="Century Gothic" w:cs="Times New Roman"/>
      <w:szCs w:val="24"/>
    </w:rPr>
  </w:style>
  <w:style w:type="paragraph" w:styleId="a8">
    <w:name w:val="Block Text"/>
    <w:basedOn w:val="a"/>
    <w:uiPriority w:val="99"/>
    <w:rsid w:val="00BA2152"/>
    <w:pPr>
      <w:wordWrap w:val="0"/>
      <w:autoSpaceDE w:val="0"/>
      <w:autoSpaceDN w:val="0"/>
      <w:spacing w:line="240" w:lineRule="atLeast"/>
      <w:ind w:left="660" w:right="-61" w:hanging="660"/>
      <w:jc w:val="left"/>
    </w:pPr>
    <w:rPr>
      <w:rFonts w:ascii="ＭＳ 明朝" w:cs="Times New Roman"/>
      <w:spacing w:val="2"/>
      <w:sz w:val="23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16D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0E0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7.1.8/reiki/word/9025300204150701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87E0-8BD7-4425-AEE8-D366F17F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003</CharactersWithSpaces>
  <SharedDoc>false</SharedDoc>
  <HLinks>
    <vt:vector size="6" baseType="variant"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http://172.17.1.8/reiki/word/902530020415070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egasaki</dc:creator>
  <cp:lastModifiedBy>遠藤 万凛</cp:lastModifiedBy>
  <cp:revision>2</cp:revision>
  <cp:lastPrinted>2022-03-11T01:37:00Z</cp:lastPrinted>
  <dcterms:created xsi:type="dcterms:W3CDTF">2022-03-11T07:08:00Z</dcterms:created>
  <dcterms:modified xsi:type="dcterms:W3CDTF">2022-03-11T07:08:00Z</dcterms:modified>
</cp:coreProperties>
</file>